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870C" w14:textId="77777777" w:rsidR="003C3F9B" w:rsidRPr="001B4D30" w:rsidRDefault="003C3F9B" w:rsidP="006A5058">
      <w:pPr>
        <w:rPr>
          <w:rFonts w:cstheme="minorHAnsi"/>
          <w:sz w:val="24"/>
          <w:szCs w:val="24"/>
        </w:rPr>
      </w:pPr>
    </w:p>
    <w:p w14:paraId="3F4106BF" w14:textId="7C85BBB0" w:rsidR="003C3F9B" w:rsidRPr="001B4D30" w:rsidRDefault="003C3F9B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REGULAMIN KONKURSU NA ROZWIĄZANIE QUIZU</w:t>
      </w:r>
    </w:p>
    <w:p w14:paraId="21E14D81" w14:textId="0D6F4A64" w:rsidR="003C3F9B" w:rsidRPr="001B4D30" w:rsidRDefault="003C3F9B" w:rsidP="006A5058">
      <w:pPr>
        <w:jc w:val="center"/>
        <w:rPr>
          <w:rFonts w:cstheme="minorHAnsi"/>
          <w:b/>
          <w:bCs/>
          <w:sz w:val="32"/>
          <w:szCs w:val="32"/>
        </w:rPr>
      </w:pPr>
      <w:r w:rsidRPr="001B4D30">
        <w:rPr>
          <w:rFonts w:cstheme="minorHAnsi"/>
          <w:b/>
          <w:bCs/>
          <w:sz w:val="32"/>
          <w:szCs w:val="32"/>
        </w:rPr>
        <w:t>ŚWIATOWY DZIEŃ BEZ TYTONIU</w:t>
      </w:r>
    </w:p>
    <w:p w14:paraId="5B670D2D" w14:textId="77777777" w:rsidR="003C3F9B" w:rsidRPr="001B4D30" w:rsidRDefault="003C3F9B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 xml:space="preserve"> § 1 </w:t>
      </w:r>
    </w:p>
    <w:p w14:paraId="462B26C7" w14:textId="1B7163D9" w:rsidR="003C3F9B" w:rsidRPr="001B4D30" w:rsidRDefault="003C3F9B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POSTANOWIENIA OGÓLNE</w:t>
      </w:r>
    </w:p>
    <w:p w14:paraId="3DA9D45B" w14:textId="5FEF2169" w:rsidR="003C3F9B" w:rsidRPr="001B4D30" w:rsidRDefault="003C3F9B" w:rsidP="006A5058">
      <w:pPr>
        <w:pStyle w:val="Akapitzlist"/>
        <w:numPr>
          <w:ilvl w:val="0"/>
          <w:numId w:val="12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Organizatorem powiatowego konkursu na rozwiązanie quizu o tematyce profilaktyki tytoniowej jest Państwowy Powiatowy Inspektor Sanitarny w Myśliborzu </w:t>
      </w:r>
      <w:r w:rsidR="00AB5ED1" w:rsidRPr="001B4D30">
        <w:rPr>
          <w:rFonts w:cstheme="minorHAnsi"/>
          <w:sz w:val="24"/>
          <w:szCs w:val="24"/>
        </w:rPr>
        <w:t>oraz</w:t>
      </w:r>
      <w:r w:rsidRPr="001B4D30">
        <w:rPr>
          <w:rFonts w:cstheme="minorHAnsi"/>
          <w:sz w:val="24"/>
          <w:szCs w:val="24"/>
        </w:rPr>
        <w:t xml:space="preserve"> Starostw</w:t>
      </w:r>
      <w:r w:rsidR="00AB5ED1" w:rsidRPr="001B4D30">
        <w:rPr>
          <w:rFonts w:cstheme="minorHAnsi"/>
          <w:sz w:val="24"/>
          <w:szCs w:val="24"/>
        </w:rPr>
        <w:t>o</w:t>
      </w:r>
      <w:r w:rsidRPr="001B4D30">
        <w:rPr>
          <w:rFonts w:cstheme="minorHAnsi"/>
          <w:sz w:val="24"/>
          <w:szCs w:val="24"/>
        </w:rPr>
        <w:t xml:space="preserve"> Powiatow</w:t>
      </w:r>
      <w:r w:rsidR="00AB5ED1" w:rsidRPr="001B4D30">
        <w:rPr>
          <w:rFonts w:cstheme="minorHAnsi"/>
          <w:sz w:val="24"/>
          <w:szCs w:val="24"/>
        </w:rPr>
        <w:t>e</w:t>
      </w:r>
      <w:r w:rsidRPr="001B4D30">
        <w:rPr>
          <w:rFonts w:cstheme="minorHAnsi"/>
          <w:sz w:val="24"/>
          <w:szCs w:val="24"/>
        </w:rPr>
        <w:t xml:space="preserve"> w Myśliborzu.</w:t>
      </w:r>
    </w:p>
    <w:p w14:paraId="79C4570D" w14:textId="77777777" w:rsidR="003C3F9B" w:rsidRPr="001B4D30" w:rsidRDefault="003C3F9B" w:rsidP="006A5058">
      <w:pPr>
        <w:pStyle w:val="Akapitzlist"/>
        <w:numPr>
          <w:ilvl w:val="0"/>
          <w:numId w:val="12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Konkurs zorganizowany jest w ramach obchodów Światowego Dnia Bez Tytoniu, który przypada 31.05.2025 roku. </w:t>
      </w:r>
    </w:p>
    <w:p w14:paraId="256E5E53" w14:textId="77777777" w:rsidR="003C3F9B" w:rsidRPr="001B4D30" w:rsidRDefault="003C3F9B" w:rsidP="006A5058">
      <w:pPr>
        <w:pStyle w:val="Akapitzlist"/>
        <w:numPr>
          <w:ilvl w:val="0"/>
          <w:numId w:val="12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Konkurs skierowany jest do </w:t>
      </w:r>
      <w:r w:rsidRPr="001B4D30">
        <w:rPr>
          <w:rFonts w:cstheme="minorHAnsi"/>
          <w:b/>
          <w:bCs/>
          <w:sz w:val="24"/>
          <w:szCs w:val="24"/>
        </w:rPr>
        <w:t>uczniów klas 7 i 8 szkół podstawowych oraz klas 1 i 2 szkół ponadpodstawowych z terenu powiatu myśliborskiego.</w:t>
      </w:r>
      <w:r w:rsidRPr="001B4D30">
        <w:rPr>
          <w:rFonts w:cstheme="minorHAnsi"/>
          <w:sz w:val="24"/>
          <w:szCs w:val="24"/>
        </w:rPr>
        <w:t xml:space="preserve"> </w:t>
      </w:r>
    </w:p>
    <w:p w14:paraId="31A2DED9" w14:textId="77777777" w:rsidR="003C3F9B" w:rsidRPr="001B4D30" w:rsidRDefault="003C3F9B" w:rsidP="006A5058">
      <w:pPr>
        <w:pStyle w:val="Akapitzlist"/>
        <w:numPr>
          <w:ilvl w:val="0"/>
          <w:numId w:val="12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Udział w konkursie jest dobrowolny. </w:t>
      </w:r>
    </w:p>
    <w:p w14:paraId="0E2B59DE" w14:textId="137429AA" w:rsidR="003C3F9B" w:rsidRPr="001B4D30" w:rsidRDefault="003C3F9B" w:rsidP="006A5058">
      <w:pPr>
        <w:pStyle w:val="Akapitzlist"/>
        <w:numPr>
          <w:ilvl w:val="0"/>
          <w:numId w:val="12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W konkursie mogą wziąć udział wyłącznie uczniowie spełniający warunki określone w ust. 3, z wyłączeniem dzieci pracowników Państwowej Inspekcji Sanitarnej powiatu myśliborskiego oraz pracowników Starostwa Powiatowego w Myśliborzu.</w:t>
      </w:r>
    </w:p>
    <w:p w14:paraId="4285B4AF" w14:textId="3C87D825" w:rsidR="003C3F9B" w:rsidRPr="001B4D30" w:rsidRDefault="003C3F9B" w:rsidP="006A5058">
      <w:pPr>
        <w:pStyle w:val="Akapitzlist"/>
        <w:numPr>
          <w:ilvl w:val="0"/>
          <w:numId w:val="12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Przez uczestnika konkursu (zwanego dalej: Uczestnikiem) rozumie się ucznia klasy 7 lub 8 szkoły podstawowej albo klasy 1 lub 2 szkoły ponadpodstawowej, uczęszczającego do szkoły na terenie powiatu myśliborskiego.</w:t>
      </w:r>
    </w:p>
    <w:p w14:paraId="51A95F50" w14:textId="77777777" w:rsidR="003C3F9B" w:rsidRPr="001B4D30" w:rsidRDefault="003C3F9B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§ 2</w:t>
      </w:r>
    </w:p>
    <w:p w14:paraId="19D136BD" w14:textId="69BA5F4B" w:rsidR="003C3F9B" w:rsidRPr="001B4D30" w:rsidRDefault="003C3F9B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CEL I ZAKRES TEMATYCZNY KONKURSU</w:t>
      </w:r>
    </w:p>
    <w:p w14:paraId="017E8A54" w14:textId="5D7D0D8F" w:rsidR="003C3F9B" w:rsidRPr="001B4D30" w:rsidRDefault="003C3F9B" w:rsidP="006A5058">
      <w:pPr>
        <w:pStyle w:val="Akapitzlist"/>
        <w:numPr>
          <w:ilvl w:val="0"/>
          <w:numId w:val="1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Celem głównym konkursu jest zwiększenie wiedzy młodzieży na temat szkodliwości palenia tytoniu oraz promowanie zdrowego stylu życia wolnego od uzależnień.</w:t>
      </w:r>
    </w:p>
    <w:p w14:paraId="6E8D68C4" w14:textId="77777777" w:rsidR="003C3F9B" w:rsidRPr="001B4D30" w:rsidRDefault="003C3F9B" w:rsidP="006A5058">
      <w:pPr>
        <w:pStyle w:val="Akapitzlist"/>
        <w:numPr>
          <w:ilvl w:val="0"/>
          <w:numId w:val="1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Cele szczegółowe konkursu:</w:t>
      </w:r>
    </w:p>
    <w:p w14:paraId="41F92682" w14:textId="53075231" w:rsidR="003C3F9B" w:rsidRPr="001B4D30" w:rsidRDefault="003C3F9B" w:rsidP="00DB14A7">
      <w:pPr>
        <w:pStyle w:val="Akapitzlist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uświadomienie uczestnikom negatywnego wpływu dymu tytoniowego na zdrowie człowieka,</w:t>
      </w:r>
    </w:p>
    <w:p w14:paraId="0E471F9F" w14:textId="7A71106B" w:rsidR="003C3F9B" w:rsidRPr="001B4D30" w:rsidRDefault="003C3F9B" w:rsidP="00DB14A7">
      <w:pPr>
        <w:pStyle w:val="Akapitzlist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utrwalenie wiedzy na temat chorób </w:t>
      </w:r>
      <w:r w:rsidR="00AB5ED1" w:rsidRPr="001B4D30">
        <w:rPr>
          <w:rFonts w:cstheme="minorHAnsi"/>
          <w:sz w:val="24"/>
          <w:szCs w:val="24"/>
        </w:rPr>
        <w:t>odtytoniowych</w:t>
      </w:r>
      <w:r w:rsidRPr="001B4D30">
        <w:rPr>
          <w:rFonts w:cstheme="minorHAnsi"/>
          <w:sz w:val="24"/>
          <w:szCs w:val="24"/>
        </w:rPr>
        <w:t xml:space="preserve"> i uzależnienia od nikotyny,</w:t>
      </w:r>
    </w:p>
    <w:p w14:paraId="5994DACC" w14:textId="66FD9879" w:rsidR="003C3F9B" w:rsidRPr="001B4D30" w:rsidRDefault="003C3F9B" w:rsidP="00DB14A7">
      <w:pPr>
        <w:pStyle w:val="Akapitzlist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rozwijanie postaw prozdrowotnych i wspieranie młodzieży w podejmowaniu decyzji korzystnych dla zdrowia,</w:t>
      </w:r>
    </w:p>
    <w:p w14:paraId="1E9E9DA0" w14:textId="003438DC" w:rsidR="00011093" w:rsidRPr="001B4D30" w:rsidRDefault="003C3F9B" w:rsidP="00DB14A7">
      <w:pPr>
        <w:pStyle w:val="Akapitzlist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promocja Światowego Dnia Bez Tytoniu jako okazji do refleksji nad wyborem stylu życia.</w:t>
      </w:r>
    </w:p>
    <w:p w14:paraId="7DCCAB45" w14:textId="77777777" w:rsidR="00C522EE" w:rsidRPr="001B4D30" w:rsidRDefault="00C522EE" w:rsidP="006A5058">
      <w:pPr>
        <w:ind w:left="360"/>
        <w:jc w:val="both"/>
        <w:rPr>
          <w:rFonts w:cstheme="minorHAnsi"/>
          <w:sz w:val="24"/>
          <w:szCs w:val="24"/>
        </w:rPr>
      </w:pPr>
    </w:p>
    <w:p w14:paraId="05F8E052" w14:textId="77777777" w:rsidR="00011093" w:rsidRPr="001B4D30" w:rsidRDefault="00011093" w:rsidP="006A5058">
      <w:pPr>
        <w:ind w:left="360"/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lastRenderedPageBreak/>
        <w:t>§ 3</w:t>
      </w:r>
    </w:p>
    <w:p w14:paraId="3C93B190" w14:textId="37C266B5" w:rsidR="00011093" w:rsidRPr="001B4D30" w:rsidRDefault="00011093" w:rsidP="006A5058">
      <w:pPr>
        <w:ind w:left="360"/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ZASADY UCZESTNICTWA</w:t>
      </w:r>
    </w:p>
    <w:p w14:paraId="4611C7E9" w14:textId="713FEDD3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Każda osoba może nadesłać wyłącznie </w:t>
      </w:r>
      <w:r w:rsidRPr="001B4D30">
        <w:rPr>
          <w:rFonts w:cstheme="minorHAnsi"/>
          <w:b/>
          <w:bCs/>
          <w:sz w:val="24"/>
          <w:szCs w:val="24"/>
        </w:rPr>
        <w:t>jedno rozwiązanie quizu</w:t>
      </w:r>
      <w:r w:rsidRPr="001B4D30">
        <w:rPr>
          <w:rFonts w:cstheme="minorHAnsi"/>
          <w:sz w:val="24"/>
          <w:szCs w:val="24"/>
        </w:rPr>
        <w:t xml:space="preserve">. </w:t>
      </w:r>
    </w:p>
    <w:p w14:paraId="332F05BE" w14:textId="18065BB6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b/>
          <w:bCs/>
          <w:sz w:val="24"/>
          <w:szCs w:val="24"/>
        </w:rPr>
      </w:pPr>
      <w:r w:rsidRPr="001B4D30">
        <w:rPr>
          <w:rFonts w:cstheme="minorHAnsi"/>
          <w:b/>
          <w:bCs/>
          <w:sz w:val="24"/>
          <w:szCs w:val="24"/>
        </w:rPr>
        <w:t xml:space="preserve">Quiz składa </w:t>
      </w:r>
      <w:r w:rsidR="006B6CE4" w:rsidRPr="001B4D30">
        <w:rPr>
          <w:rFonts w:cstheme="minorHAnsi"/>
          <w:b/>
          <w:bCs/>
          <w:sz w:val="24"/>
          <w:szCs w:val="24"/>
        </w:rPr>
        <w:t xml:space="preserve">się </w:t>
      </w:r>
      <w:r w:rsidRPr="001B4D30">
        <w:rPr>
          <w:rFonts w:cstheme="minorHAnsi"/>
          <w:b/>
          <w:bCs/>
          <w:sz w:val="24"/>
          <w:szCs w:val="24"/>
        </w:rPr>
        <w:t>z 10 pytań zamkniętych, jednokrotnego wyboru</w:t>
      </w:r>
      <w:r w:rsidR="003B749E" w:rsidRPr="001B4D30">
        <w:rPr>
          <w:rFonts w:cstheme="minorHAnsi"/>
          <w:b/>
          <w:bCs/>
          <w:sz w:val="24"/>
          <w:szCs w:val="24"/>
        </w:rPr>
        <w:t>.</w:t>
      </w:r>
    </w:p>
    <w:p w14:paraId="2DFC2A88" w14:textId="77777777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Quiz będzie dostępny na platformie Microsoft Forms. </w:t>
      </w:r>
    </w:p>
    <w:p w14:paraId="3DF87B73" w14:textId="2D28A44A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Link do </w:t>
      </w:r>
      <w:r w:rsidR="006B6CE4" w:rsidRPr="001B4D30">
        <w:rPr>
          <w:rFonts w:cstheme="minorHAnsi"/>
          <w:sz w:val="24"/>
          <w:szCs w:val="24"/>
        </w:rPr>
        <w:t>q</w:t>
      </w:r>
      <w:r w:rsidRPr="001B4D30">
        <w:rPr>
          <w:rFonts w:cstheme="minorHAnsi"/>
          <w:sz w:val="24"/>
          <w:szCs w:val="24"/>
        </w:rPr>
        <w:t>uizu będzie aktywny</w:t>
      </w:r>
      <w:r w:rsidR="003B749E" w:rsidRPr="001B4D30">
        <w:rPr>
          <w:rFonts w:cstheme="minorHAnsi"/>
          <w:sz w:val="24"/>
          <w:szCs w:val="24"/>
        </w:rPr>
        <w:t xml:space="preserve"> w dniu</w:t>
      </w:r>
      <w:r w:rsidRPr="001B4D30">
        <w:rPr>
          <w:rFonts w:cstheme="minorHAnsi"/>
          <w:sz w:val="24"/>
          <w:szCs w:val="24"/>
        </w:rPr>
        <w:t xml:space="preserve"> </w:t>
      </w:r>
      <w:r w:rsidR="00AB5ED1" w:rsidRPr="001B4D30">
        <w:rPr>
          <w:rFonts w:cstheme="minorHAnsi"/>
          <w:b/>
          <w:bCs/>
          <w:sz w:val="24"/>
          <w:szCs w:val="24"/>
        </w:rPr>
        <w:t>0</w:t>
      </w:r>
      <w:r w:rsidR="003E7ED9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>.</w:t>
      </w:r>
      <w:r w:rsidR="00AB5ED1" w:rsidRPr="001B4D30">
        <w:rPr>
          <w:rFonts w:cstheme="minorHAnsi"/>
          <w:b/>
          <w:bCs/>
          <w:sz w:val="24"/>
          <w:szCs w:val="24"/>
        </w:rPr>
        <w:t>06</w:t>
      </w:r>
      <w:r w:rsidRPr="001B4D30">
        <w:rPr>
          <w:rFonts w:cstheme="minorHAnsi"/>
          <w:b/>
          <w:bCs/>
          <w:sz w:val="24"/>
          <w:szCs w:val="24"/>
        </w:rPr>
        <w:t>.202</w:t>
      </w:r>
      <w:r w:rsidR="00AB5ED1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 xml:space="preserve"> od 10:00 do 11:00 </w:t>
      </w:r>
      <w:r w:rsidRPr="001B4D30">
        <w:rPr>
          <w:rFonts w:cstheme="minorHAnsi"/>
          <w:sz w:val="24"/>
          <w:szCs w:val="24"/>
        </w:rPr>
        <w:t xml:space="preserve">czasu miejscowego </w:t>
      </w:r>
      <w:r w:rsidR="003B749E" w:rsidRPr="001B4D30">
        <w:rPr>
          <w:rFonts w:cstheme="minorHAnsi"/>
          <w:sz w:val="24"/>
          <w:szCs w:val="24"/>
        </w:rPr>
        <w:t xml:space="preserve">oraz </w:t>
      </w:r>
      <w:r w:rsidRPr="001B4D30">
        <w:rPr>
          <w:rFonts w:cstheme="minorHAnsi"/>
          <w:b/>
          <w:bCs/>
          <w:sz w:val="24"/>
          <w:szCs w:val="24"/>
        </w:rPr>
        <w:t xml:space="preserve">od 18:00 do 19:00 </w:t>
      </w:r>
      <w:r w:rsidRPr="001B4D30">
        <w:rPr>
          <w:rFonts w:cstheme="minorHAnsi"/>
          <w:sz w:val="24"/>
          <w:szCs w:val="24"/>
        </w:rPr>
        <w:t xml:space="preserve">czasu miejscowego. </w:t>
      </w:r>
    </w:p>
    <w:p w14:paraId="45B42AB2" w14:textId="7561ABF2" w:rsidR="003B749E" w:rsidRPr="001B4D30" w:rsidRDefault="003B749E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Na rozwiązanie quizu uczestnik ma maksymalnie 15 minut.</w:t>
      </w:r>
    </w:p>
    <w:p w14:paraId="00A4AEAB" w14:textId="712D71FE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Link do quizu będzie umieszczony na stronie internetowej Organizatora </w:t>
      </w:r>
      <w:r w:rsidR="00B37115" w:rsidRPr="001B4D30">
        <w:rPr>
          <w:rFonts w:cstheme="minorHAnsi"/>
          <w:sz w:val="24"/>
          <w:szCs w:val="24"/>
        </w:rPr>
        <w:t>PSSE</w:t>
      </w:r>
      <w:r w:rsidRPr="001B4D30">
        <w:rPr>
          <w:rFonts w:cstheme="minorHAnsi"/>
          <w:sz w:val="24"/>
          <w:szCs w:val="24"/>
        </w:rPr>
        <w:t xml:space="preserve"> w </w:t>
      </w:r>
      <w:r w:rsidR="00B37115" w:rsidRPr="001B4D30">
        <w:rPr>
          <w:rFonts w:cstheme="minorHAnsi"/>
          <w:sz w:val="24"/>
          <w:szCs w:val="24"/>
        </w:rPr>
        <w:t xml:space="preserve">Myśliborzu </w:t>
      </w:r>
      <w:hyperlink r:id="rId11" w:history="1">
        <w:r w:rsidR="00B37115" w:rsidRPr="001B4D30">
          <w:rPr>
            <w:rStyle w:val="Hipercze"/>
            <w:rFonts w:cstheme="minorHAnsi"/>
            <w:color w:val="auto"/>
            <w:sz w:val="24"/>
            <w:szCs w:val="24"/>
          </w:rPr>
          <w:t>https://www.gov.pl/web/psse-mysliborz</w:t>
        </w:r>
      </w:hyperlink>
      <w:r w:rsidR="00B37115" w:rsidRPr="001B4D30">
        <w:rPr>
          <w:rFonts w:cstheme="minorHAnsi"/>
          <w:sz w:val="24"/>
          <w:szCs w:val="24"/>
        </w:rPr>
        <w:t>,</w:t>
      </w:r>
      <w:r w:rsidRPr="001B4D30">
        <w:rPr>
          <w:rFonts w:cstheme="minorHAnsi"/>
          <w:sz w:val="24"/>
          <w:szCs w:val="24"/>
        </w:rPr>
        <w:t xml:space="preserve"> na profilu X (Twitter) </w:t>
      </w:r>
      <w:r w:rsidR="00B37115" w:rsidRPr="001B4D30">
        <w:rPr>
          <w:rFonts w:cstheme="minorHAnsi"/>
          <w:sz w:val="24"/>
          <w:szCs w:val="24"/>
        </w:rPr>
        <w:t xml:space="preserve">PSSE </w:t>
      </w:r>
      <w:r w:rsidRPr="001B4D30">
        <w:rPr>
          <w:rFonts w:cstheme="minorHAnsi"/>
          <w:sz w:val="24"/>
          <w:szCs w:val="24"/>
        </w:rPr>
        <w:t xml:space="preserve"> w </w:t>
      </w:r>
      <w:r w:rsidR="00B37115" w:rsidRPr="001B4D30">
        <w:rPr>
          <w:rFonts w:cstheme="minorHAnsi"/>
          <w:sz w:val="24"/>
          <w:szCs w:val="24"/>
        </w:rPr>
        <w:t xml:space="preserve">Myśliborzu </w:t>
      </w:r>
      <w:hyperlink r:id="rId12" w:history="1">
        <w:r w:rsidR="00B37115" w:rsidRPr="001B4D30">
          <w:rPr>
            <w:rStyle w:val="Hipercze"/>
            <w:rFonts w:cstheme="minorHAnsi"/>
            <w:color w:val="auto"/>
            <w:sz w:val="24"/>
            <w:szCs w:val="24"/>
          </w:rPr>
          <w:t>https://x.com/PSSEMysliborz</w:t>
        </w:r>
      </w:hyperlink>
      <w:r w:rsidR="003B749E" w:rsidRPr="001B4D30">
        <w:t xml:space="preserve">, </w:t>
      </w:r>
      <w:r w:rsidR="00B37115" w:rsidRPr="001B4D30">
        <w:rPr>
          <w:rFonts w:cstheme="minorHAnsi"/>
          <w:sz w:val="24"/>
          <w:szCs w:val="24"/>
        </w:rPr>
        <w:t xml:space="preserve">na profilu Facebook PSSE w Myśliborzu </w:t>
      </w:r>
      <w:hyperlink r:id="rId13" w:history="1">
        <w:r w:rsidR="00B37115" w:rsidRPr="001B4D30">
          <w:rPr>
            <w:rStyle w:val="Hipercze"/>
            <w:rFonts w:cstheme="minorHAnsi"/>
            <w:color w:val="auto"/>
            <w:sz w:val="24"/>
            <w:szCs w:val="24"/>
          </w:rPr>
          <w:t>https://www.facebook.com/pssemysliborz/</w:t>
        </w:r>
      </w:hyperlink>
      <w:r w:rsidR="003B749E" w:rsidRPr="001B4D30">
        <w:rPr>
          <w:rFonts w:cstheme="minorHAnsi"/>
          <w:sz w:val="24"/>
          <w:szCs w:val="24"/>
        </w:rPr>
        <w:t xml:space="preserve"> oraz na profilu Facebook Starostwa Powiatowego w Myśliborzu https://www.facebook.com/profile.php?id=61559844513898.</w:t>
      </w:r>
    </w:p>
    <w:p w14:paraId="48CD78F6" w14:textId="2A8E5D72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Nagrodzone zostaną </w:t>
      </w:r>
      <w:r w:rsidRPr="001B4D30">
        <w:rPr>
          <w:rFonts w:cstheme="minorHAnsi"/>
          <w:b/>
          <w:bCs/>
          <w:sz w:val="24"/>
          <w:szCs w:val="24"/>
        </w:rPr>
        <w:t xml:space="preserve">pierwsze trzy </w:t>
      </w:r>
      <w:r w:rsidRPr="001B4D30">
        <w:rPr>
          <w:rFonts w:cstheme="minorHAnsi"/>
          <w:sz w:val="24"/>
          <w:szCs w:val="24"/>
        </w:rPr>
        <w:t xml:space="preserve">quizy z najwyższą liczbą punktów rozwiązane w przedziale </w:t>
      </w:r>
      <w:r w:rsidRPr="001B4D30">
        <w:rPr>
          <w:rFonts w:cstheme="minorHAnsi"/>
          <w:b/>
          <w:bCs/>
          <w:sz w:val="24"/>
          <w:szCs w:val="24"/>
        </w:rPr>
        <w:t xml:space="preserve">od godziny 10:00 do 11:00 </w:t>
      </w:r>
      <w:r w:rsidRPr="001B4D30">
        <w:rPr>
          <w:rFonts w:cstheme="minorHAnsi"/>
          <w:sz w:val="24"/>
          <w:szCs w:val="24"/>
        </w:rPr>
        <w:t xml:space="preserve">(O pierwszeństwie decyduje </w:t>
      </w:r>
      <w:r w:rsidR="003B749E" w:rsidRPr="001B4D30">
        <w:rPr>
          <w:rFonts w:cstheme="minorHAnsi"/>
          <w:sz w:val="24"/>
          <w:szCs w:val="24"/>
        </w:rPr>
        <w:t>czas</w:t>
      </w:r>
      <w:r w:rsidRPr="001B4D30">
        <w:rPr>
          <w:rFonts w:cstheme="minorHAnsi"/>
          <w:sz w:val="24"/>
          <w:szCs w:val="24"/>
        </w:rPr>
        <w:t xml:space="preserve"> rozwiązan</w:t>
      </w:r>
      <w:r w:rsidR="003B749E" w:rsidRPr="001B4D30">
        <w:rPr>
          <w:rFonts w:cstheme="minorHAnsi"/>
          <w:sz w:val="24"/>
          <w:szCs w:val="24"/>
        </w:rPr>
        <w:t>ia</w:t>
      </w:r>
      <w:r w:rsidRPr="001B4D30">
        <w:rPr>
          <w:rFonts w:cstheme="minorHAnsi"/>
          <w:sz w:val="24"/>
          <w:szCs w:val="24"/>
        </w:rPr>
        <w:t xml:space="preserve"> quizu) oraz </w:t>
      </w:r>
      <w:r w:rsidRPr="001B4D30">
        <w:rPr>
          <w:rFonts w:cstheme="minorHAnsi"/>
          <w:b/>
          <w:bCs/>
          <w:sz w:val="24"/>
          <w:szCs w:val="24"/>
        </w:rPr>
        <w:t>pierwsze trzy quizy</w:t>
      </w:r>
      <w:r w:rsidRPr="001B4D30">
        <w:rPr>
          <w:rFonts w:cstheme="minorHAnsi"/>
          <w:sz w:val="24"/>
          <w:szCs w:val="24"/>
        </w:rPr>
        <w:t xml:space="preserve"> z najwyższą liczbą punktów rozwiązane w przedziale </w:t>
      </w:r>
      <w:r w:rsidRPr="001B4D30">
        <w:rPr>
          <w:rFonts w:cstheme="minorHAnsi"/>
          <w:b/>
          <w:bCs/>
          <w:sz w:val="24"/>
          <w:szCs w:val="24"/>
        </w:rPr>
        <w:t xml:space="preserve">od godziny 18:00 do 19:00 </w:t>
      </w:r>
      <w:r w:rsidRPr="001B4D30">
        <w:rPr>
          <w:rFonts w:cstheme="minorHAnsi"/>
          <w:sz w:val="24"/>
          <w:szCs w:val="24"/>
        </w:rPr>
        <w:t>czasu miejscowego (</w:t>
      </w:r>
      <w:r w:rsidR="003B749E" w:rsidRPr="001B4D30">
        <w:rPr>
          <w:rFonts w:cstheme="minorHAnsi"/>
          <w:sz w:val="24"/>
          <w:szCs w:val="24"/>
        </w:rPr>
        <w:t>O pierwszeństwie decyduje czas rozwiązania quizu</w:t>
      </w:r>
      <w:r w:rsidRPr="001B4D30">
        <w:rPr>
          <w:rFonts w:cstheme="minorHAnsi"/>
          <w:sz w:val="24"/>
          <w:szCs w:val="24"/>
        </w:rPr>
        <w:t xml:space="preserve">). </w:t>
      </w:r>
    </w:p>
    <w:p w14:paraId="0DA660F8" w14:textId="77777777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Organizator zastrzega sobie prawo do wyłączenia z udziału w Konkursie quizów: </w:t>
      </w:r>
    </w:p>
    <w:p w14:paraId="42E2C2BD" w14:textId="56FF8D5B" w:rsidR="00011093" w:rsidRPr="001B4D30" w:rsidRDefault="00011093" w:rsidP="00966F07">
      <w:pPr>
        <w:pStyle w:val="Akapitzlist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nadesłanych po terminie,</w:t>
      </w:r>
    </w:p>
    <w:p w14:paraId="1055B2CA" w14:textId="77777777" w:rsidR="00011093" w:rsidRPr="001B4D30" w:rsidRDefault="00011093" w:rsidP="00966F07">
      <w:pPr>
        <w:pStyle w:val="Akapitzlist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wypełnionych kilka razy (dwa lub więcej) przez jednego Uczestnika, </w:t>
      </w:r>
    </w:p>
    <w:p w14:paraId="42B8B8F6" w14:textId="24DEBF6A" w:rsidR="00011093" w:rsidRPr="001B4D30" w:rsidRDefault="00011093" w:rsidP="00966F07">
      <w:pPr>
        <w:pStyle w:val="Akapitzlist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zawierających treści obraźliwe, nawołujące do przemocy, odwołujące się do jakiejkolwiek dyskryminacji,</w:t>
      </w:r>
    </w:p>
    <w:p w14:paraId="439C9D71" w14:textId="2EA2CC2B" w:rsidR="00011093" w:rsidRPr="001B4D30" w:rsidRDefault="00011093" w:rsidP="00966F07">
      <w:pPr>
        <w:pStyle w:val="Akapitzlist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niezgodnych z Regulaminem</w:t>
      </w:r>
      <w:r w:rsidR="007C7FEA" w:rsidRPr="001B4D30">
        <w:rPr>
          <w:rFonts w:cstheme="minorHAnsi"/>
          <w:sz w:val="24"/>
          <w:szCs w:val="24"/>
        </w:rPr>
        <w:t>.</w:t>
      </w:r>
    </w:p>
    <w:p w14:paraId="6A50DD5A" w14:textId="6191E704" w:rsidR="00011093" w:rsidRPr="001B4D30" w:rsidRDefault="00011093" w:rsidP="006A5058">
      <w:pPr>
        <w:pStyle w:val="Akapitzlist"/>
        <w:numPr>
          <w:ilvl w:val="0"/>
          <w:numId w:val="18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Zgłoszenie prac do Konkursu jest jednoznaczne z akceptacją warunków Regulaminu oraz wyrażeniem zgody na publikowanie danych osobowych w postaci: imię i nazwisko uczestnika, adresu e-mail</w:t>
      </w:r>
      <w:r w:rsidR="0012092E" w:rsidRPr="001B4D30">
        <w:rPr>
          <w:rFonts w:cstheme="minorHAnsi"/>
          <w:sz w:val="24"/>
          <w:szCs w:val="24"/>
        </w:rPr>
        <w:t xml:space="preserve"> </w:t>
      </w:r>
      <w:r w:rsidRPr="001B4D30">
        <w:rPr>
          <w:rFonts w:cstheme="minorHAnsi"/>
          <w:sz w:val="24"/>
          <w:szCs w:val="24"/>
        </w:rPr>
        <w:t xml:space="preserve">na podstawie art. 6 ust. 1 lit. a)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51380576" w14:textId="77777777" w:rsidR="007C7FEA" w:rsidRPr="001B4D30" w:rsidRDefault="007C7FEA" w:rsidP="006A5058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1B4D30">
        <w:rPr>
          <w:rFonts w:cstheme="minorHAnsi"/>
          <w:b/>
          <w:bCs/>
          <w:sz w:val="24"/>
          <w:szCs w:val="24"/>
        </w:rPr>
        <w:br w:type="page"/>
      </w:r>
    </w:p>
    <w:p w14:paraId="0EBB626A" w14:textId="367F6AFC" w:rsidR="009921AD" w:rsidRPr="001B4D30" w:rsidRDefault="009921AD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lastRenderedPageBreak/>
        <w:t>§ 4</w:t>
      </w:r>
    </w:p>
    <w:p w14:paraId="07AF7547" w14:textId="3D8BBBDB" w:rsidR="009921AD" w:rsidRPr="001B4D30" w:rsidRDefault="009921AD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KRYTERIA OCENY PRAC KONKURSOWYCH</w:t>
      </w:r>
    </w:p>
    <w:p w14:paraId="7132CCCD" w14:textId="79D2AA6E" w:rsidR="009921AD" w:rsidRPr="001B4D30" w:rsidRDefault="009921AD" w:rsidP="006A5058">
      <w:pPr>
        <w:pStyle w:val="Akapitzlist"/>
        <w:numPr>
          <w:ilvl w:val="0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Nadesłane rozwiązania quizu będą podlegać ocenie komisji konkursowej powołanej przez Państwowego </w:t>
      </w:r>
      <w:r w:rsidR="002B01DA" w:rsidRPr="001B4D30">
        <w:rPr>
          <w:rFonts w:cstheme="minorHAnsi"/>
          <w:sz w:val="24"/>
          <w:szCs w:val="24"/>
        </w:rPr>
        <w:t>Powiatowego</w:t>
      </w:r>
      <w:r w:rsidRPr="001B4D30">
        <w:rPr>
          <w:rFonts w:cstheme="minorHAnsi"/>
          <w:sz w:val="24"/>
          <w:szCs w:val="24"/>
        </w:rPr>
        <w:t xml:space="preserve"> Inspektora Sanitarnego w </w:t>
      </w:r>
      <w:r w:rsidR="002B01DA" w:rsidRPr="001B4D30">
        <w:rPr>
          <w:rFonts w:cstheme="minorHAnsi"/>
          <w:sz w:val="24"/>
          <w:szCs w:val="24"/>
        </w:rPr>
        <w:t>Myśliborzu</w:t>
      </w:r>
      <w:r w:rsidRPr="001B4D30">
        <w:rPr>
          <w:rFonts w:cstheme="minorHAnsi"/>
          <w:sz w:val="24"/>
          <w:szCs w:val="24"/>
        </w:rPr>
        <w:t xml:space="preserve">. </w:t>
      </w:r>
    </w:p>
    <w:p w14:paraId="44E7D486" w14:textId="1F666825" w:rsidR="009921AD" w:rsidRPr="001B4D30" w:rsidRDefault="009921AD" w:rsidP="006A5058">
      <w:pPr>
        <w:pStyle w:val="Akapitzlist"/>
        <w:numPr>
          <w:ilvl w:val="0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Quizy będą oceniane pod względem formalnym i merytorycznym. </w:t>
      </w:r>
    </w:p>
    <w:p w14:paraId="0CD102DB" w14:textId="67A7B02A" w:rsidR="009921AD" w:rsidRPr="001B4D30" w:rsidRDefault="009921AD" w:rsidP="006A5058">
      <w:pPr>
        <w:pStyle w:val="Akapitzlist"/>
        <w:numPr>
          <w:ilvl w:val="0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Przy ocenie formalnej komisja bierze pod uwagę następujące kryteria: </w:t>
      </w:r>
    </w:p>
    <w:p w14:paraId="49674DCC" w14:textId="4FFC5D68" w:rsidR="009921AD" w:rsidRPr="001B4D30" w:rsidRDefault="009921AD" w:rsidP="006A5058">
      <w:pPr>
        <w:pStyle w:val="Akapitzlist"/>
        <w:numPr>
          <w:ilvl w:val="1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Rozwiązanie Quizu w dniu </w:t>
      </w:r>
      <w:r w:rsidR="00171564" w:rsidRPr="001B4D30">
        <w:rPr>
          <w:rFonts w:cstheme="minorHAnsi"/>
          <w:b/>
          <w:bCs/>
          <w:sz w:val="24"/>
          <w:szCs w:val="24"/>
        </w:rPr>
        <w:t>0</w:t>
      </w:r>
      <w:r w:rsidR="003E7ED9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>.</w:t>
      </w:r>
      <w:r w:rsidR="00AB5ED1" w:rsidRPr="001B4D30">
        <w:rPr>
          <w:rFonts w:cstheme="minorHAnsi"/>
          <w:b/>
          <w:bCs/>
          <w:sz w:val="24"/>
          <w:szCs w:val="24"/>
        </w:rPr>
        <w:t>0</w:t>
      </w:r>
      <w:r w:rsidR="00171564" w:rsidRPr="001B4D30">
        <w:rPr>
          <w:rFonts w:cstheme="minorHAnsi"/>
          <w:b/>
          <w:bCs/>
          <w:sz w:val="24"/>
          <w:szCs w:val="24"/>
        </w:rPr>
        <w:t>6</w:t>
      </w:r>
      <w:r w:rsidRPr="001B4D30">
        <w:rPr>
          <w:rFonts w:cstheme="minorHAnsi"/>
          <w:b/>
          <w:bCs/>
          <w:sz w:val="24"/>
          <w:szCs w:val="24"/>
        </w:rPr>
        <w:t>.202</w:t>
      </w:r>
      <w:r w:rsidR="00AB5ED1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 xml:space="preserve"> o godzinie 10:00 do 11:00 </w:t>
      </w:r>
      <w:r w:rsidRPr="001B4D30">
        <w:rPr>
          <w:rFonts w:cstheme="minorHAnsi"/>
          <w:sz w:val="24"/>
          <w:szCs w:val="24"/>
        </w:rPr>
        <w:t xml:space="preserve">czasu miejscowego </w:t>
      </w:r>
      <w:r w:rsidRPr="001B4D30">
        <w:rPr>
          <w:rFonts w:cstheme="minorHAnsi"/>
          <w:b/>
          <w:bCs/>
          <w:sz w:val="24"/>
          <w:szCs w:val="24"/>
        </w:rPr>
        <w:t xml:space="preserve">ALBO </w:t>
      </w:r>
      <w:r w:rsidR="00171564" w:rsidRPr="001B4D30">
        <w:rPr>
          <w:rFonts w:cstheme="minorHAnsi"/>
          <w:b/>
          <w:bCs/>
          <w:sz w:val="24"/>
          <w:szCs w:val="24"/>
        </w:rPr>
        <w:t>0</w:t>
      </w:r>
      <w:r w:rsidR="003E7ED9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>.</w:t>
      </w:r>
      <w:r w:rsidR="00AB5ED1" w:rsidRPr="001B4D30">
        <w:rPr>
          <w:rFonts w:cstheme="minorHAnsi"/>
          <w:b/>
          <w:bCs/>
          <w:sz w:val="24"/>
          <w:szCs w:val="24"/>
        </w:rPr>
        <w:t>0</w:t>
      </w:r>
      <w:r w:rsidR="00171564" w:rsidRPr="001B4D30">
        <w:rPr>
          <w:rFonts w:cstheme="minorHAnsi"/>
          <w:b/>
          <w:bCs/>
          <w:sz w:val="24"/>
          <w:szCs w:val="24"/>
        </w:rPr>
        <w:t>6</w:t>
      </w:r>
      <w:r w:rsidRPr="001B4D30">
        <w:rPr>
          <w:rFonts w:cstheme="minorHAnsi"/>
          <w:b/>
          <w:bCs/>
          <w:sz w:val="24"/>
          <w:szCs w:val="24"/>
        </w:rPr>
        <w:t>.202</w:t>
      </w:r>
      <w:r w:rsidR="00AB5ED1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 xml:space="preserve"> </w:t>
      </w:r>
      <w:r w:rsidRPr="001B4D30">
        <w:rPr>
          <w:rFonts w:cstheme="minorHAnsi"/>
          <w:sz w:val="24"/>
          <w:szCs w:val="24"/>
        </w:rPr>
        <w:t xml:space="preserve">roku </w:t>
      </w:r>
      <w:r w:rsidRPr="001B4D30">
        <w:rPr>
          <w:rFonts w:cstheme="minorHAnsi"/>
          <w:b/>
          <w:bCs/>
          <w:sz w:val="24"/>
          <w:szCs w:val="24"/>
        </w:rPr>
        <w:t xml:space="preserve">o godzinie 18:00 do 19:00 </w:t>
      </w:r>
      <w:r w:rsidRPr="001B4D30">
        <w:rPr>
          <w:rFonts w:cstheme="minorHAnsi"/>
          <w:sz w:val="24"/>
          <w:szCs w:val="24"/>
        </w:rPr>
        <w:t xml:space="preserve">czasu miejscowego, </w:t>
      </w:r>
    </w:p>
    <w:p w14:paraId="1B205477" w14:textId="71657DDC" w:rsidR="009921AD" w:rsidRPr="001B4D30" w:rsidRDefault="006B6CE4" w:rsidP="006A5058">
      <w:pPr>
        <w:pStyle w:val="Akapitzlist"/>
        <w:numPr>
          <w:ilvl w:val="1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K</w:t>
      </w:r>
      <w:r w:rsidR="009921AD" w:rsidRPr="001B4D30">
        <w:rPr>
          <w:rFonts w:cstheme="minorHAnsi"/>
          <w:sz w:val="24"/>
          <w:szCs w:val="24"/>
        </w:rPr>
        <w:t>ryteria</w:t>
      </w:r>
      <w:r w:rsidRPr="001B4D30">
        <w:rPr>
          <w:rFonts w:cstheme="minorHAnsi"/>
          <w:sz w:val="24"/>
          <w:szCs w:val="24"/>
        </w:rPr>
        <w:t>,</w:t>
      </w:r>
      <w:r w:rsidR="009921AD" w:rsidRPr="001B4D30">
        <w:rPr>
          <w:rFonts w:cstheme="minorHAnsi"/>
          <w:sz w:val="24"/>
          <w:szCs w:val="24"/>
        </w:rPr>
        <w:t xml:space="preserve"> o których mowa § 3 ust. 7 w niniejszym Regulaminie. </w:t>
      </w:r>
    </w:p>
    <w:p w14:paraId="42552C67" w14:textId="70DFEFAA" w:rsidR="009921AD" w:rsidRPr="001B4D30" w:rsidRDefault="009921AD" w:rsidP="006A5058">
      <w:pPr>
        <w:pStyle w:val="Akapitzlist"/>
        <w:numPr>
          <w:ilvl w:val="0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Przy ocenie merytorycznej komisja bierze pod uwagę poprawność udzielenia odpowiedzi na zadane pytania oraz godzinę nadesłania rozwiązania quizu. </w:t>
      </w:r>
    </w:p>
    <w:p w14:paraId="589536B8" w14:textId="1D2B0052" w:rsidR="009921AD" w:rsidRPr="001B4D30" w:rsidRDefault="009921AD" w:rsidP="006A5058">
      <w:pPr>
        <w:pStyle w:val="Akapitzlist"/>
        <w:numPr>
          <w:ilvl w:val="0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Za każdą prawidłową odpowiedź Uczestnik otrzymuje 1 punkt. </w:t>
      </w:r>
    </w:p>
    <w:p w14:paraId="7C0B68E7" w14:textId="219BBA52" w:rsidR="009921AD" w:rsidRPr="001B4D30" w:rsidRDefault="009921AD" w:rsidP="006A5058">
      <w:pPr>
        <w:pStyle w:val="Akapitzlist"/>
        <w:numPr>
          <w:ilvl w:val="0"/>
          <w:numId w:val="20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Decyzja komisji konkursowej jest ostateczna i nie podlega odwołaniu. </w:t>
      </w:r>
    </w:p>
    <w:p w14:paraId="634AB95A" w14:textId="77777777" w:rsidR="009921AD" w:rsidRPr="001B4D30" w:rsidRDefault="009921AD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§ 5</w:t>
      </w:r>
    </w:p>
    <w:p w14:paraId="44B59773" w14:textId="77777777" w:rsidR="009921AD" w:rsidRPr="001B4D30" w:rsidRDefault="009921AD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SKŁAD KOMISJI KONKURSOWEJ</w:t>
      </w:r>
    </w:p>
    <w:p w14:paraId="057FE3E2" w14:textId="47A60C4B" w:rsidR="009921AD" w:rsidRPr="001B4D30" w:rsidRDefault="009921AD" w:rsidP="006A5058">
      <w:pPr>
        <w:pStyle w:val="Akapitzlist"/>
        <w:numPr>
          <w:ilvl w:val="0"/>
          <w:numId w:val="21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Komisję konkursową powołuje organizator konkursu.</w:t>
      </w:r>
    </w:p>
    <w:p w14:paraId="1656050F" w14:textId="6580B684" w:rsidR="009921AD" w:rsidRPr="001B4D30" w:rsidRDefault="009921AD" w:rsidP="006A5058">
      <w:pPr>
        <w:pStyle w:val="Akapitzlist"/>
        <w:numPr>
          <w:ilvl w:val="0"/>
          <w:numId w:val="21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Liczba członków komisji konkursowej nie może być mniejsza niż 3 osoby.</w:t>
      </w:r>
    </w:p>
    <w:p w14:paraId="470A387D" w14:textId="77777777" w:rsidR="006B6CE4" w:rsidRPr="001B4D30" w:rsidRDefault="006B6CE4" w:rsidP="006A5058">
      <w:pPr>
        <w:pStyle w:val="Akapitzlist"/>
        <w:numPr>
          <w:ilvl w:val="0"/>
          <w:numId w:val="21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Przewodniczącego komisji konkursowej wybierają członkowie komisji spośród swojego grona.</w:t>
      </w:r>
    </w:p>
    <w:p w14:paraId="03AA1C43" w14:textId="4546C541" w:rsidR="00011093" w:rsidRPr="001B4D30" w:rsidRDefault="009921AD" w:rsidP="006A5058">
      <w:pPr>
        <w:pStyle w:val="Akapitzlist"/>
        <w:numPr>
          <w:ilvl w:val="0"/>
          <w:numId w:val="21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Członkiem komisji konkursowej nie może być osoba, co do której istnieją uzasadnione wątpliwości co do jej bezstronności.</w:t>
      </w:r>
    </w:p>
    <w:p w14:paraId="47668485" w14:textId="0207E6CD" w:rsidR="009921AD" w:rsidRPr="001B4D30" w:rsidRDefault="009921AD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§ 6</w:t>
      </w:r>
      <w:r w:rsidR="0099285C" w:rsidRPr="001B4D30">
        <w:rPr>
          <w:rFonts w:cstheme="minorHAnsi"/>
          <w:b/>
          <w:bCs/>
          <w:sz w:val="28"/>
          <w:szCs w:val="28"/>
        </w:rPr>
        <w:br/>
      </w:r>
      <w:r w:rsidRPr="001B4D30">
        <w:rPr>
          <w:rFonts w:cstheme="minorHAnsi"/>
          <w:b/>
          <w:bCs/>
          <w:sz w:val="28"/>
          <w:szCs w:val="28"/>
        </w:rPr>
        <w:t>POZOSTAŁE USTALENIA</w:t>
      </w:r>
    </w:p>
    <w:p w14:paraId="42F6B1D1" w14:textId="4435E9DD" w:rsidR="009921AD" w:rsidRPr="001B4D30" w:rsidRDefault="009921AD" w:rsidP="006A5058">
      <w:pPr>
        <w:pStyle w:val="Akapitzlist"/>
        <w:numPr>
          <w:ilvl w:val="0"/>
          <w:numId w:val="2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Niniejszy regulamin jest jedynym dokumentem określającym zasady konkursu.</w:t>
      </w:r>
    </w:p>
    <w:p w14:paraId="0D106E0E" w14:textId="4491D899" w:rsidR="009921AD" w:rsidRPr="001B4D30" w:rsidRDefault="009921AD" w:rsidP="006A5058">
      <w:pPr>
        <w:pStyle w:val="Akapitzlist"/>
        <w:numPr>
          <w:ilvl w:val="0"/>
          <w:numId w:val="2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Wynik konkursu określa wyłącznie protokół z narady komisji konkursowej.</w:t>
      </w:r>
    </w:p>
    <w:p w14:paraId="4A5ABB5E" w14:textId="151E522F" w:rsidR="009921AD" w:rsidRPr="001B4D30" w:rsidRDefault="009921AD" w:rsidP="006A5058">
      <w:pPr>
        <w:pStyle w:val="Akapitzlist"/>
        <w:numPr>
          <w:ilvl w:val="0"/>
          <w:numId w:val="2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Organizatorzy zastrzegają sobie prawo do wykluczenia z konkursu quizów niespełniających wymagań niniejszego regulaminu.</w:t>
      </w:r>
    </w:p>
    <w:p w14:paraId="15D2EC67" w14:textId="6DA65E71" w:rsidR="009921AD" w:rsidRPr="001B4D30" w:rsidRDefault="009921AD" w:rsidP="006A5058">
      <w:pPr>
        <w:pStyle w:val="Akapitzlist"/>
        <w:numPr>
          <w:ilvl w:val="0"/>
          <w:numId w:val="2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W sytuacjach nieobjętych regulaminem rozstrzyga przewodniczący komisji konkursowej – rozstrzygnięcie to jest ostateczne.</w:t>
      </w:r>
    </w:p>
    <w:p w14:paraId="57C3EA6E" w14:textId="740DC41A" w:rsidR="009921AD" w:rsidRPr="001B4D30" w:rsidRDefault="009921AD" w:rsidP="006A5058">
      <w:pPr>
        <w:pStyle w:val="Akapitzlist"/>
        <w:numPr>
          <w:ilvl w:val="0"/>
          <w:numId w:val="2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Organizatorzy zastrzegają sobie prawo do wprowadzenia zmian w regulaminie, o czym uczestnicy zostaną poinformowani w formie pisemnej.</w:t>
      </w:r>
    </w:p>
    <w:p w14:paraId="46AA48EE" w14:textId="03BED12A" w:rsidR="009921AD" w:rsidRPr="001B4D30" w:rsidRDefault="009921AD" w:rsidP="006A5058">
      <w:pPr>
        <w:pStyle w:val="Akapitzlist"/>
        <w:numPr>
          <w:ilvl w:val="0"/>
          <w:numId w:val="23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>Organizatorzy mogą przerwać lub odwołać konkurs bez podania przyczyn.</w:t>
      </w:r>
    </w:p>
    <w:p w14:paraId="1BBEAD0D" w14:textId="3ACBB54F" w:rsidR="00C522EE" w:rsidRPr="001B4D30" w:rsidRDefault="00C522EE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lastRenderedPageBreak/>
        <w:t>§ 7</w:t>
      </w:r>
    </w:p>
    <w:p w14:paraId="7D019D9E" w14:textId="33F76F71" w:rsidR="00C522EE" w:rsidRPr="001B4D30" w:rsidRDefault="00C522EE" w:rsidP="006A5058">
      <w:pPr>
        <w:jc w:val="center"/>
        <w:rPr>
          <w:rFonts w:cstheme="minorHAnsi"/>
          <w:b/>
          <w:bCs/>
          <w:sz w:val="28"/>
          <w:szCs w:val="28"/>
        </w:rPr>
      </w:pPr>
      <w:r w:rsidRPr="001B4D30">
        <w:rPr>
          <w:rFonts w:cstheme="minorHAnsi"/>
          <w:b/>
          <w:bCs/>
          <w:sz w:val="28"/>
          <w:szCs w:val="28"/>
        </w:rPr>
        <w:t>ROZSTRZYGNIĘCIE KONKURSU I NAGRODY</w:t>
      </w:r>
    </w:p>
    <w:p w14:paraId="68A4C1EB" w14:textId="1D43B12E" w:rsidR="00C522EE" w:rsidRPr="001B4D30" w:rsidRDefault="00C522EE" w:rsidP="006A5058">
      <w:pPr>
        <w:pStyle w:val="Akapitzlist"/>
        <w:numPr>
          <w:ilvl w:val="0"/>
          <w:numId w:val="27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Rozstrzygnięcie konkursu i ogłoszenie wyników nastąpi poprzez zamieszczenie informacji na stronie internetowej </w:t>
      </w:r>
      <w:r w:rsidR="00060F1F" w:rsidRPr="001B4D30">
        <w:rPr>
          <w:rFonts w:cstheme="minorHAnsi"/>
          <w:sz w:val="24"/>
          <w:szCs w:val="24"/>
        </w:rPr>
        <w:t>PSSE</w:t>
      </w:r>
      <w:r w:rsidRPr="001B4D30">
        <w:rPr>
          <w:rFonts w:cstheme="minorHAnsi"/>
          <w:sz w:val="24"/>
          <w:szCs w:val="24"/>
        </w:rPr>
        <w:t xml:space="preserve"> w </w:t>
      </w:r>
      <w:r w:rsidR="00060F1F" w:rsidRPr="001B4D30">
        <w:rPr>
          <w:rFonts w:cstheme="minorHAnsi"/>
          <w:sz w:val="24"/>
          <w:szCs w:val="24"/>
        </w:rPr>
        <w:t xml:space="preserve">Myśliborzu </w:t>
      </w:r>
      <w:hyperlink r:id="rId14" w:history="1">
        <w:r w:rsidR="00060F1F" w:rsidRPr="001B4D30">
          <w:rPr>
            <w:rStyle w:val="Hipercze"/>
            <w:rFonts w:cstheme="minorHAnsi"/>
            <w:color w:val="auto"/>
            <w:sz w:val="24"/>
            <w:szCs w:val="24"/>
          </w:rPr>
          <w:t>https://www.gov.pl/web/psse-mysliborz</w:t>
        </w:r>
      </w:hyperlink>
      <w:r w:rsidR="00060F1F" w:rsidRPr="001B4D30">
        <w:rPr>
          <w:rFonts w:cstheme="minorHAnsi"/>
          <w:sz w:val="24"/>
          <w:szCs w:val="24"/>
        </w:rPr>
        <w:t xml:space="preserve"> </w:t>
      </w:r>
      <w:r w:rsidRPr="001B4D30">
        <w:rPr>
          <w:rFonts w:cstheme="minorHAnsi"/>
          <w:sz w:val="24"/>
          <w:szCs w:val="24"/>
        </w:rPr>
        <w:t xml:space="preserve">oraz na profilu X (Twitter) </w:t>
      </w:r>
      <w:r w:rsidR="00060F1F" w:rsidRPr="001B4D30">
        <w:rPr>
          <w:rFonts w:cstheme="minorHAnsi"/>
          <w:sz w:val="24"/>
          <w:szCs w:val="24"/>
        </w:rPr>
        <w:t>PSSE</w:t>
      </w:r>
      <w:r w:rsidRPr="001B4D30">
        <w:rPr>
          <w:rFonts w:cstheme="minorHAnsi"/>
          <w:sz w:val="24"/>
          <w:szCs w:val="24"/>
        </w:rPr>
        <w:t xml:space="preserve"> w </w:t>
      </w:r>
      <w:r w:rsidR="00060F1F" w:rsidRPr="001B4D30">
        <w:rPr>
          <w:rFonts w:cstheme="minorHAnsi"/>
          <w:sz w:val="24"/>
          <w:szCs w:val="24"/>
        </w:rPr>
        <w:t xml:space="preserve">Myśliborzu </w:t>
      </w:r>
      <w:hyperlink r:id="rId15" w:history="1">
        <w:r w:rsidR="00060F1F" w:rsidRPr="001B4D30">
          <w:rPr>
            <w:rStyle w:val="Hipercze"/>
            <w:rFonts w:cstheme="minorHAnsi"/>
            <w:color w:val="auto"/>
            <w:sz w:val="24"/>
            <w:szCs w:val="24"/>
          </w:rPr>
          <w:t>https://x.com/PSSEMysliborz</w:t>
        </w:r>
      </w:hyperlink>
      <w:r w:rsidR="00060F1F" w:rsidRPr="001B4D30">
        <w:rPr>
          <w:rFonts w:cstheme="minorHAnsi"/>
          <w:sz w:val="24"/>
          <w:szCs w:val="24"/>
        </w:rPr>
        <w:t xml:space="preserve"> </w:t>
      </w:r>
      <w:r w:rsidRPr="001B4D30">
        <w:rPr>
          <w:rFonts w:cstheme="minorHAnsi"/>
          <w:b/>
          <w:bCs/>
          <w:sz w:val="24"/>
          <w:szCs w:val="24"/>
        </w:rPr>
        <w:t xml:space="preserve">do dnia </w:t>
      </w:r>
      <w:r w:rsidR="00060F1F" w:rsidRPr="001B4D30">
        <w:rPr>
          <w:rFonts w:cstheme="minorHAnsi"/>
          <w:b/>
          <w:bCs/>
          <w:sz w:val="24"/>
          <w:szCs w:val="24"/>
        </w:rPr>
        <w:t>1</w:t>
      </w:r>
      <w:r w:rsidR="003974B3" w:rsidRPr="001B4D30">
        <w:rPr>
          <w:rFonts w:cstheme="minorHAnsi"/>
          <w:b/>
          <w:bCs/>
          <w:sz w:val="24"/>
          <w:szCs w:val="24"/>
        </w:rPr>
        <w:t>2</w:t>
      </w:r>
      <w:r w:rsidRPr="001B4D30">
        <w:rPr>
          <w:rFonts w:cstheme="minorHAnsi"/>
          <w:b/>
          <w:bCs/>
          <w:sz w:val="24"/>
          <w:szCs w:val="24"/>
        </w:rPr>
        <w:t xml:space="preserve"> </w:t>
      </w:r>
      <w:r w:rsidR="00060F1F" w:rsidRPr="001B4D30">
        <w:rPr>
          <w:rFonts w:cstheme="minorHAnsi"/>
          <w:b/>
          <w:bCs/>
          <w:sz w:val="24"/>
          <w:szCs w:val="24"/>
        </w:rPr>
        <w:t xml:space="preserve">czerwca </w:t>
      </w:r>
      <w:r w:rsidRPr="001B4D30">
        <w:rPr>
          <w:rFonts w:cstheme="minorHAnsi"/>
          <w:b/>
          <w:bCs/>
          <w:sz w:val="24"/>
          <w:szCs w:val="24"/>
        </w:rPr>
        <w:t>202</w:t>
      </w:r>
      <w:r w:rsidR="00060F1F" w:rsidRPr="001B4D30">
        <w:rPr>
          <w:rFonts w:cstheme="minorHAnsi"/>
          <w:b/>
          <w:bCs/>
          <w:sz w:val="24"/>
          <w:szCs w:val="24"/>
        </w:rPr>
        <w:t>5</w:t>
      </w:r>
      <w:r w:rsidRPr="001B4D30">
        <w:rPr>
          <w:rFonts w:cstheme="minorHAnsi"/>
          <w:b/>
          <w:bCs/>
          <w:sz w:val="24"/>
          <w:szCs w:val="24"/>
        </w:rPr>
        <w:t xml:space="preserve"> r. </w:t>
      </w:r>
    </w:p>
    <w:p w14:paraId="13B03C26" w14:textId="5FABB08B" w:rsidR="00C522EE" w:rsidRPr="001B4D30" w:rsidRDefault="00C522EE" w:rsidP="006A5058">
      <w:pPr>
        <w:pStyle w:val="Akapitzlist"/>
        <w:numPr>
          <w:ilvl w:val="0"/>
          <w:numId w:val="27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Nagrody to </w:t>
      </w:r>
      <w:r w:rsidR="00491D87" w:rsidRPr="001B4D30">
        <w:rPr>
          <w:rFonts w:cstheme="minorHAnsi"/>
          <w:sz w:val="24"/>
          <w:szCs w:val="24"/>
        </w:rPr>
        <w:t>karty podarunkowe do wykorzystania w sklepie Media Expert</w:t>
      </w:r>
      <w:r w:rsidRPr="001B4D30">
        <w:rPr>
          <w:rFonts w:cstheme="minorHAnsi"/>
          <w:sz w:val="24"/>
          <w:szCs w:val="24"/>
        </w:rPr>
        <w:t xml:space="preserve"> przyznane zgodnie z §3 ust. </w:t>
      </w:r>
      <w:r w:rsidR="003974B3" w:rsidRPr="001B4D30">
        <w:rPr>
          <w:rFonts w:cstheme="minorHAnsi"/>
          <w:sz w:val="24"/>
          <w:szCs w:val="24"/>
        </w:rPr>
        <w:t>7</w:t>
      </w:r>
      <w:r w:rsidRPr="001B4D30">
        <w:rPr>
          <w:rFonts w:cstheme="minorHAnsi"/>
          <w:sz w:val="24"/>
          <w:szCs w:val="24"/>
        </w:rPr>
        <w:t xml:space="preserve"> Regulaminu. </w:t>
      </w:r>
    </w:p>
    <w:p w14:paraId="6B00473B" w14:textId="7EF02B6A" w:rsidR="00C522EE" w:rsidRPr="001B4D30" w:rsidRDefault="00C522EE" w:rsidP="006A5058">
      <w:pPr>
        <w:pStyle w:val="Akapitzlist"/>
        <w:numPr>
          <w:ilvl w:val="0"/>
          <w:numId w:val="27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Nagrody laureatów będą do odbioru w siedzibie </w:t>
      </w:r>
      <w:r w:rsidR="00B8334A" w:rsidRPr="001B4D30">
        <w:rPr>
          <w:rFonts w:cstheme="minorHAnsi"/>
          <w:b/>
          <w:bCs/>
          <w:sz w:val="24"/>
          <w:szCs w:val="24"/>
        </w:rPr>
        <w:t>Powiatowej</w:t>
      </w:r>
      <w:r w:rsidRPr="001B4D30">
        <w:rPr>
          <w:rFonts w:cstheme="minorHAnsi"/>
          <w:b/>
          <w:bCs/>
          <w:sz w:val="24"/>
          <w:szCs w:val="24"/>
        </w:rPr>
        <w:t xml:space="preserve"> </w:t>
      </w:r>
      <w:r w:rsidR="00B8334A" w:rsidRPr="001B4D30">
        <w:rPr>
          <w:rFonts w:cstheme="minorHAnsi"/>
          <w:b/>
          <w:bCs/>
          <w:sz w:val="24"/>
          <w:szCs w:val="24"/>
        </w:rPr>
        <w:t>Stacji</w:t>
      </w:r>
      <w:r w:rsidRPr="001B4D30">
        <w:rPr>
          <w:rFonts w:cstheme="minorHAnsi"/>
          <w:b/>
          <w:bCs/>
          <w:sz w:val="24"/>
          <w:szCs w:val="24"/>
        </w:rPr>
        <w:t xml:space="preserve"> Sanitarno-Epidemiologicznej w </w:t>
      </w:r>
      <w:r w:rsidR="00B8334A" w:rsidRPr="001B4D30">
        <w:rPr>
          <w:rFonts w:cstheme="minorHAnsi"/>
          <w:b/>
          <w:bCs/>
          <w:sz w:val="24"/>
          <w:szCs w:val="24"/>
        </w:rPr>
        <w:t>Myśliborzu</w:t>
      </w:r>
      <w:r w:rsidRPr="001B4D30">
        <w:rPr>
          <w:rFonts w:cstheme="minorHAnsi"/>
          <w:b/>
          <w:bCs/>
          <w:sz w:val="24"/>
          <w:szCs w:val="24"/>
        </w:rPr>
        <w:t xml:space="preserve"> po okazaniu dokumentu tożsamości.</w:t>
      </w:r>
    </w:p>
    <w:p w14:paraId="6668271F" w14:textId="77777777" w:rsidR="003F0312" w:rsidRDefault="00C522EE" w:rsidP="003F0312">
      <w:pPr>
        <w:pStyle w:val="Akapitzlist"/>
        <w:numPr>
          <w:ilvl w:val="0"/>
          <w:numId w:val="27"/>
        </w:numPr>
        <w:ind w:firstLine="0"/>
        <w:jc w:val="both"/>
        <w:rPr>
          <w:rFonts w:cstheme="minorHAnsi"/>
          <w:sz w:val="24"/>
          <w:szCs w:val="24"/>
        </w:rPr>
      </w:pPr>
      <w:r w:rsidRPr="001B4D30">
        <w:rPr>
          <w:rFonts w:cstheme="minorHAnsi"/>
          <w:sz w:val="24"/>
          <w:szCs w:val="24"/>
        </w:rPr>
        <w:t xml:space="preserve">Komisja konkursowa zastrzega sobie prawo innego podziału nagród. </w:t>
      </w:r>
    </w:p>
    <w:p w14:paraId="6CA33A00" w14:textId="4CF4F31C" w:rsidR="003F0312" w:rsidRDefault="00C522EE" w:rsidP="003F0312">
      <w:pPr>
        <w:ind w:left="360"/>
        <w:jc w:val="center"/>
        <w:rPr>
          <w:rFonts w:cstheme="minorHAnsi"/>
          <w:sz w:val="24"/>
          <w:szCs w:val="24"/>
        </w:rPr>
      </w:pPr>
      <w:r w:rsidRPr="003F0312">
        <w:rPr>
          <w:rFonts w:cstheme="minorHAnsi"/>
          <w:b/>
          <w:bCs/>
          <w:sz w:val="28"/>
          <w:szCs w:val="28"/>
        </w:rPr>
        <w:t xml:space="preserve">§ </w:t>
      </w:r>
      <w:r w:rsidR="0039766B" w:rsidRPr="003F0312">
        <w:rPr>
          <w:rFonts w:cstheme="minorHAnsi"/>
          <w:b/>
          <w:bCs/>
          <w:sz w:val="28"/>
          <w:szCs w:val="28"/>
        </w:rPr>
        <w:t>8</w:t>
      </w:r>
    </w:p>
    <w:p w14:paraId="3564ECB3" w14:textId="00B64C8C" w:rsidR="00C522EE" w:rsidRPr="003F0312" w:rsidRDefault="00C522EE" w:rsidP="003F0312">
      <w:pPr>
        <w:ind w:left="360"/>
        <w:jc w:val="center"/>
        <w:rPr>
          <w:rFonts w:cstheme="minorHAnsi"/>
          <w:sz w:val="24"/>
          <w:szCs w:val="24"/>
        </w:rPr>
      </w:pPr>
      <w:r w:rsidRPr="001B4D30">
        <w:rPr>
          <w:rFonts w:cstheme="minorHAnsi"/>
          <w:b/>
          <w:bCs/>
          <w:sz w:val="28"/>
          <w:szCs w:val="28"/>
        </w:rPr>
        <w:t>KLAUZULA INFORMACYJNA</w:t>
      </w:r>
    </w:p>
    <w:p w14:paraId="487A56D5" w14:textId="77777777" w:rsidR="0099285C" w:rsidRPr="001B4D30" w:rsidRDefault="0099285C" w:rsidP="006A5058">
      <w:pPr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18620851" w14:textId="77777777" w:rsidR="0099285C" w:rsidRPr="001B4D30" w:rsidRDefault="0099285C" w:rsidP="006A5058">
      <w:pPr>
        <w:jc w:val="center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POWIATOWA STACJA SANITARNO - EPIDEMIOLOGICZNA W MYŚLIBORZU</w:t>
      </w:r>
    </w:p>
    <w:p w14:paraId="03E5C43A" w14:textId="77777777" w:rsidR="0099285C" w:rsidRPr="001B4D30" w:rsidRDefault="0099285C" w:rsidP="006A5058">
      <w:pPr>
        <w:jc w:val="center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(nazwa stacji sanitarno-epidemiologicznej)</w:t>
      </w:r>
    </w:p>
    <w:p w14:paraId="20A58C69" w14:textId="77777777" w:rsidR="0099285C" w:rsidRPr="001B4D30" w:rsidRDefault="0099285C" w:rsidP="006A5058">
      <w:pPr>
        <w:jc w:val="center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0A08597C" w14:textId="2BF3133B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Administratorem danych jest Państwowy Powiatowy Inspektor Sanitarny w Myśliborzu</w:t>
      </w:r>
      <w:r w:rsidR="00740FFE" w:rsidRPr="001B4D30">
        <w:rPr>
          <w:rFonts w:ascii="Calibri" w:hAnsi="Calibri" w:cs="Calibri"/>
          <w:sz w:val="20"/>
          <w:szCs w:val="20"/>
        </w:rPr>
        <w:t>.</w:t>
      </w:r>
    </w:p>
    <w:p w14:paraId="7D5DAC81" w14:textId="04F2CD06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 xml:space="preserve">Podstawą prawną przetwarzania danych osobowych przez Powiatową Stację Sanitarno-Epidemiologiczną w Myśliborzu jest zgoda osób, których dane dotyczą (art. 6 ust. 1 lit. a rozporządzenia nr 2016/679). </w:t>
      </w:r>
    </w:p>
    <w:p w14:paraId="0DAFD57D" w14:textId="7E7D34F5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Kontakt z Administratorem danych możliwy jest pod adresem: Powiatowa Stacja Sanitarno-Epidemiologiczna w Myśliborzu 74-300 Myślibórz, ul. Północna 15 lub drogą mailową psse.mysliborz@sanepid.gov.pl</w:t>
      </w:r>
    </w:p>
    <w:p w14:paraId="2D9DE35E" w14:textId="34AD3F7C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Administrator danych wyznaczył Inspektora Ochrony Danych nadzorującego prawidłowość przetwarzania danych osobowych. Kontakt z Inspektorem Ochrony Danych możliwy jest pod adresem: tel. 95 747 56 16 wew. 321 lub iod.psse.mysliborz@sanepid.gov.pl</w:t>
      </w:r>
    </w:p>
    <w:p w14:paraId="1D286784" w14:textId="2FFC8122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Pani/Pana dane osobowe oraz dane osobowe Uczestnika konkursu będą przetwarzane w zakresie niezbędnym do przeprowadzenia konkursu, w tym do opublikowania informacji o uczestnikach i laureatach konkursu na stronach internetowych i profilach społecznościowych organizator</w:t>
      </w:r>
      <w:r w:rsidR="004876E4" w:rsidRPr="001B4D30">
        <w:rPr>
          <w:rFonts w:ascii="Calibri" w:hAnsi="Calibri" w:cs="Calibri"/>
          <w:sz w:val="20"/>
          <w:szCs w:val="20"/>
        </w:rPr>
        <w:t>ów</w:t>
      </w:r>
      <w:r w:rsidRPr="001B4D30">
        <w:rPr>
          <w:rFonts w:ascii="Calibri" w:hAnsi="Calibri" w:cs="Calibri"/>
          <w:sz w:val="20"/>
          <w:szCs w:val="20"/>
        </w:rPr>
        <w:t>: Powiatowej Stacji Sanitarno-Epidemiologicznej w Myśliborzu</w:t>
      </w:r>
    </w:p>
    <w:p w14:paraId="3217E8AE" w14:textId="63CE7F76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W związku z przetwarzaniem danych osobowych w celu, o którym mowa w pkt 5, odbiorcami Pani/Pana danych osobowych oraz danych osobowych Uczestnika konkursu mogą być: współorganizatorzy konkursu oraz sponsorzy nagród (jednostki samorządu terytorialnego)</w:t>
      </w:r>
    </w:p>
    <w:p w14:paraId="5A4617C0" w14:textId="4F6B8156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 xml:space="preserve">Pani/Pana dane osobowe oraz dane osobowe Uczestnika konkursu będą przechowywane przez okres do 12 miesięcy. tj. okres niezbędny do realizacji celu określonego w pkt 5, a po tym czasie przez okres oraz w zakresie </w:t>
      </w:r>
      <w:r w:rsidRPr="001B4D30">
        <w:rPr>
          <w:rFonts w:ascii="Calibri" w:hAnsi="Calibri" w:cs="Calibri"/>
          <w:sz w:val="20"/>
          <w:szCs w:val="20"/>
        </w:rPr>
        <w:lastRenderedPageBreak/>
        <w:t>wymaganym przez przepisy powszechnie obowiązującego prawa, w szczególności ze względu na cele archiwalne w interesie publicznym, cele badań naukowych lub historycznych lub cele statystyczne.</w:t>
      </w:r>
    </w:p>
    <w:p w14:paraId="4E0A17F6" w14:textId="2C500E5E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W zakresie odnoszącym się do Pani/Pana lub Uczestnika konkursu danych osobowych przetwarzanych na potrzeby konkursu posiada Pani/Pan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44611D4" w14:textId="74E335F0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3ED7A52" w14:textId="4A78859E" w:rsidR="0099285C" w:rsidRPr="001B4D30" w:rsidRDefault="0099285C" w:rsidP="006A5058">
      <w:pPr>
        <w:pStyle w:val="Akapitzlist"/>
        <w:numPr>
          <w:ilvl w:val="0"/>
          <w:numId w:val="31"/>
        </w:numPr>
        <w:ind w:firstLine="0"/>
        <w:jc w:val="both"/>
        <w:rPr>
          <w:rFonts w:ascii="Calibri" w:hAnsi="Calibri" w:cs="Calibri"/>
          <w:sz w:val="20"/>
          <w:szCs w:val="20"/>
        </w:rPr>
      </w:pPr>
      <w:r w:rsidRPr="001B4D30">
        <w:rPr>
          <w:rFonts w:ascii="Calibri" w:hAnsi="Calibri" w:cs="Calibri"/>
          <w:sz w:val="20"/>
          <w:szCs w:val="20"/>
        </w:rPr>
        <w:t>Pani/Panu przysługuje prawo wniesienia skargi na niezgodne z prawem przetwarzanie Pani/Pana lub Uczestnika konkursu danych osobowych do organu nadzorczego właściwego w sprawach ochrony danych osobowych.</w:t>
      </w:r>
    </w:p>
    <w:sectPr w:rsidR="0099285C" w:rsidRPr="001B4D30" w:rsidSect="00475738">
      <w:footerReference w:type="default" r:id="rId16"/>
      <w:headerReference w:type="first" r:id="rId17"/>
      <w:pgSz w:w="12240" w:h="15840"/>
      <w:pgMar w:top="1882" w:right="1417" w:bottom="851" w:left="993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915A" w14:textId="77777777" w:rsidR="0039217A" w:rsidRDefault="0039217A" w:rsidP="00BF13F5">
      <w:pPr>
        <w:spacing w:after="0" w:line="240" w:lineRule="auto"/>
      </w:pPr>
      <w:r>
        <w:separator/>
      </w:r>
    </w:p>
  </w:endnote>
  <w:endnote w:type="continuationSeparator" w:id="0">
    <w:p w14:paraId="32F678AA" w14:textId="77777777" w:rsidR="0039217A" w:rsidRDefault="0039217A" w:rsidP="00BF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4950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6829FB" w14:textId="4D9815D6" w:rsidR="00C522EE" w:rsidRDefault="00C522E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DC56A" w14:textId="77777777" w:rsidR="00C522EE" w:rsidRDefault="00C52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C7FB" w14:textId="77777777" w:rsidR="0039217A" w:rsidRDefault="0039217A" w:rsidP="00BF13F5">
      <w:pPr>
        <w:spacing w:after="0" w:line="240" w:lineRule="auto"/>
      </w:pPr>
      <w:r>
        <w:separator/>
      </w:r>
    </w:p>
  </w:footnote>
  <w:footnote w:type="continuationSeparator" w:id="0">
    <w:p w14:paraId="46F7619D" w14:textId="77777777" w:rsidR="0039217A" w:rsidRDefault="0039217A" w:rsidP="00BF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DF2F" w14:textId="4218F9F6" w:rsidR="00332149" w:rsidRDefault="004757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9EC484" wp14:editId="03A5ABB9">
              <wp:simplePos x="0" y="0"/>
              <wp:positionH relativeFrom="column">
                <wp:posOffset>646430</wp:posOffset>
              </wp:positionH>
              <wp:positionV relativeFrom="paragraph">
                <wp:posOffset>455930</wp:posOffset>
              </wp:positionV>
              <wp:extent cx="6324600" cy="266700"/>
              <wp:effectExtent l="0" t="0" r="19050" b="190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3C509" w14:textId="5A114D03" w:rsidR="005E4C1E" w:rsidRPr="0036580D" w:rsidRDefault="0036580D" w:rsidP="009F5E1C">
                          <w:pPr>
                            <w:ind w:firstLine="28"/>
                            <w:rPr>
                              <w:color w:val="1F5697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36580D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>ul. Północna 15, 74-300 Myślibórz; tel. 95 747 5616; psse.mysliborz@sanepid.gov.pl; gov.pl/web/psse-myslibor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EC4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pt;margin-top:35.9pt;width:49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" strokecolor="white [3212]">
              <v:textbox>
                <w:txbxContent>
                  <w:p w14:paraId="1C23C509" w14:textId="5A114D03" w:rsidR="005E4C1E" w:rsidRPr="0036580D" w:rsidRDefault="0036580D" w:rsidP="009F5E1C">
                    <w:pPr>
                      <w:ind w:firstLine="28"/>
                      <w:rPr>
                        <w:color w:val="1F5697"/>
                        <w:sz w:val="20"/>
                        <w:szCs w:val="20"/>
                      </w:rPr>
                    </w:pPr>
                    <w:hyperlink r:id="rId2" w:history="1">
                      <w:r w:rsidRPr="0036580D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>ul. Północna 15, 74-300 Myślibórz; tel. 95 747 5616; psse.mysliborz@sanepid.gov.pl; gov.pl/web/psse-myslibor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162EF19" wp14:editId="6252F6BA">
          <wp:simplePos x="0" y="0"/>
          <wp:positionH relativeFrom="margin">
            <wp:posOffset>-349582</wp:posOffset>
          </wp:positionH>
          <wp:positionV relativeFrom="paragraph">
            <wp:posOffset>-89452</wp:posOffset>
          </wp:positionV>
          <wp:extent cx="6705600" cy="998855"/>
          <wp:effectExtent l="0" t="0" r="0" b="0"/>
          <wp:wrapNone/>
          <wp:docPr id="1309958137" name="Obraz 1309958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832514" name="Obraz 21178325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C1E">
      <w:rPr>
        <w:noProof/>
      </w:rPr>
      <w:t>w</w:t>
    </w:r>
    <w:r w:rsidR="00382BAB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9265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35E23"/>
    <w:multiLevelType w:val="hybridMultilevel"/>
    <w:tmpl w:val="70CCA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887"/>
    <w:multiLevelType w:val="hybridMultilevel"/>
    <w:tmpl w:val="2BA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0749"/>
    <w:multiLevelType w:val="hybridMultilevel"/>
    <w:tmpl w:val="884C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6D40"/>
    <w:multiLevelType w:val="hybridMultilevel"/>
    <w:tmpl w:val="9F00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A15"/>
    <w:multiLevelType w:val="hybridMultilevel"/>
    <w:tmpl w:val="DDB067FE"/>
    <w:lvl w:ilvl="0" w:tplc="E08A98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0C88"/>
    <w:multiLevelType w:val="hybridMultilevel"/>
    <w:tmpl w:val="D3446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120D"/>
    <w:multiLevelType w:val="hybridMultilevel"/>
    <w:tmpl w:val="3FA27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6E60"/>
    <w:multiLevelType w:val="hybridMultilevel"/>
    <w:tmpl w:val="71D21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22D18"/>
    <w:multiLevelType w:val="hybridMultilevel"/>
    <w:tmpl w:val="B2E0B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C5AF9"/>
    <w:multiLevelType w:val="hybridMultilevel"/>
    <w:tmpl w:val="4E6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3759"/>
    <w:multiLevelType w:val="hybridMultilevel"/>
    <w:tmpl w:val="3C32A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F40F5"/>
    <w:multiLevelType w:val="hybridMultilevel"/>
    <w:tmpl w:val="7728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0F99"/>
    <w:multiLevelType w:val="hybridMultilevel"/>
    <w:tmpl w:val="8BD29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C2B0E"/>
    <w:multiLevelType w:val="hybridMultilevel"/>
    <w:tmpl w:val="C2468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D1D31"/>
    <w:multiLevelType w:val="hybridMultilevel"/>
    <w:tmpl w:val="1C36B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464"/>
    <w:multiLevelType w:val="hybridMultilevel"/>
    <w:tmpl w:val="B7F60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3EA2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76EE4"/>
    <w:multiLevelType w:val="hybridMultilevel"/>
    <w:tmpl w:val="975412D0"/>
    <w:lvl w:ilvl="0" w:tplc="4B52F1D8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9988F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B446BD"/>
    <w:multiLevelType w:val="hybridMultilevel"/>
    <w:tmpl w:val="19BCA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80D37"/>
    <w:multiLevelType w:val="hybridMultilevel"/>
    <w:tmpl w:val="4E628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5E8D"/>
    <w:multiLevelType w:val="hybridMultilevel"/>
    <w:tmpl w:val="266086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B7188"/>
    <w:multiLevelType w:val="hybridMultilevel"/>
    <w:tmpl w:val="4308E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6667B"/>
    <w:multiLevelType w:val="hybridMultilevel"/>
    <w:tmpl w:val="B4E0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0B4C"/>
    <w:multiLevelType w:val="hybridMultilevel"/>
    <w:tmpl w:val="CA62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71E92"/>
    <w:multiLevelType w:val="hybridMultilevel"/>
    <w:tmpl w:val="C2A2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90F4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ABA2A89"/>
    <w:multiLevelType w:val="hybridMultilevel"/>
    <w:tmpl w:val="B76A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26C49"/>
    <w:multiLevelType w:val="hybridMultilevel"/>
    <w:tmpl w:val="E18A0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A7612"/>
    <w:multiLevelType w:val="hybridMultilevel"/>
    <w:tmpl w:val="ACA01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11BD9"/>
    <w:multiLevelType w:val="hybridMultilevel"/>
    <w:tmpl w:val="00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50D36"/>
    <w:multiLevelType w:val="hybridMultilevel"/>
    <w:tmpl w:val="3FA27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3ABB"/>
    <w:multiLevelType w:val="hybridMultilevel"/>
    <w:tmpl w:val="D342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84645">
    <w:abstractNumId w:val="24"/>
  </w:num>
  <w:num w:numId="2" w16cid:durableId="1001545194">
    <w:abstractNumId w:val="8"/>
  </w:num>
  <w:num w:numId="3" w16cid:durableId="1136987550">
    <w:abstractNumId w:val="12"/>
  </w:num>
  <w:num w:numId="4" w16cid:durableId="1570916338">
    <w:abstractNumId w:val="7"/>
  </w:num>
  <w:num w:numId="5" w16cid:durableId="2118334109">
    <w:abstractNumId w:val="23"/>
  </w:num>
  <w:num w:numId="6" w16cid:durableId="901646505">
    <w:abstractNumId w:val="28"/>
  </w:num>
  <w:num w:numId="7" w16cid:durableId="318508104">
    <w:abstractNumId w:val="31"/>
  </w:num>
  <w:num w:numId="8" w16cid:durableId="731193492">
    <w:abstractNumId w:val="2"/>
  </w:num>
  <w:num w:numId="9" w16cid:durableId="1037661544">
    <w:abstractNumId w:val="5"/>
  </w:num>
  <w:num w:numId="10" w16cid:durableId="724181077">
    <w:abstractNumId w:val="10"/>
  </w:num>
  <w:num w:numId="11" w16cid:durableId="550847822">
    <w:abstractNumId w:val="20"/>
  </w:num>
  <w:num w:numId="12" w16cid:durableId="210045322">
    <w:abstractNumId w:val="13"/>
  </w:num>
  <w:num w:numId="13" w16cid:durableId="1469085171">
    <w:abstractNumId w:val="11"/>
  </w:num>
  <w:num w:numId="14" w16cid:durableId="91628689">
    <w:abstractNumId w:val="6"/>
  </w:num>
  <w:num w:numId="15" w16cid:durableId="598877935">
    <w:abstractNumId w:val="27"/>
  </w:num>
  <w:num w:numId="16" w16cid:durableId="838544291">
    <w:abstractNumId w:val="1"/>
  </w:num>
  <w:num w:numId="17" w16cid:durableId="225577333">
    <w:abstractNumId w:val="26"/>
  </w:num>
  <w:num w:numId="18" w16cid:durableId="880559042">
    <w:abstractNumId w:val="22"/>
  </w:num>
  <w:num w:numId="19" w16cid:durableId="373849022">
    <w:abstractNumId w:val="30"/>
  </w:num>
  <w:num w:numId="20" w16cid:durableId="630870093">
    <w:abstractNumId w:val="16"/>
  </w:num>
  <w:num w:numId="21" w16cid:durableId="488447016">
    <w:abstractNumId w:val="9"/>
  </w:num>
  <w:num w:numId="22" w16cid:durableId="1905866748">
    <w:abstractNumId w:val="32"/>
  </w:num>
  <w:num w:numId="23" w16cid:durableId="991370043">
    <w:abstractNumId w:val="14"/>
  </w:num>
  <w:num w:numId="24" w16cid:durableId="1578516131">
    <w:abstractNumId w:val="18"/>
  </w:num>
  <w:num w:numId="25" w16cid:durableId="897597122">
    <w:abstractNumId w:val="0"/>
  </w:num>
  <w:num w:numId="26" w16cid:durableId="2142457026">
    <w:abstractNumId w:val="29"/>
  </w:num>
  <w:num w:numId="27" w16cid:durableId="105197225">
    <w:abstractNumId w:val="19"/>
  </w:num>
  <w:num w:numId="28" w16cid:durableId="2110924306">
    <w:abstractNumId w:val="15"/>
  </w:num>
  <w:num w:numId="29" w16cid:durableId="1489594596">
    <w:abstractNumId w:val="4"/>
  </w:num>
  <w:num w:numId="30" w16cid:durableId="1588689067">
    <w:abstractNumId w:val="3"/>
  </w:num>
  <w:num w:numId="31" w16cid:durableId="1129133273">
    <w:abstractNumId w:val="17"/>
  </w:num>
  <w:num w:numId="32" w16cid:durableId="1447626950">
    <w:abstractNumId w:val="21"/>
  </w:num>
  <w:num w:numId="33" w16cid:durableId="2522500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F5"/>
    <w:rsid w:val="00011093"/>
    <w:rsid w:val="00017532"/>
    <w:rsid w:val="0002048D"/>
    <w:rsid w:val="00027D3E"/>
    <w:rsid w:val="00060F1F"/>
    <w:rsid w:val="000646FF"/>
    <w:rsid w:val="00072D53"/>
    <w:rsid w:val="000A21F8"/>
    <w:rsid w:val="000E6962"/>
    <w:rsid w:val="000F545F"/>
    <w:rsid w:val="0012092E"/>
    <w:rsid w:val="00151834"/>
    <w:rsid w:val="00153024"/>
    <w:rsid w:val="00154911"/>
    <w:rsid w:val="00171564"/>
    <w:rsid w:val="001834D7"/>
    <w:rsid w:val="00183858"/>
    <w:rsid w:val="00191414"/>
    <w:rsid w:val="00194446"/>
    <w:rsid w:val="001A30F9"/>
    <w:rsid w:val="001A3580"/>
    <w:rsid w:val="001B4D30"/>
    <w:rsid w:val="001F70DE"/>
    <w:rsid w:val="00203C64"/>
    <w:rsid w:val="00235164"/>
    <w:rsid w:val="002477C7"/>
    <w:rsid w:val="002538DB"/>
    <w:rsid w:val="00294CB3"/>
    <w:rsid w:val="00295D15"/>
    <w:rsid w:val="002B01DA"/>
    <w:rsid w:val="002B1143"/>
    <w:rsid w:val="002B62B6"/>
    <w:rsid w:val="002C4671"/>
    <w:rsid w:val="002D6955"/>
    <w:rsid w:val="002E4698"/>
    <w:rsid w:val="002E50AA"/>
    <w:rsid w:val="00323564"/>
    <w:rsid w:val="00324375"/>
    <w:rsid w:val="00332149"/>
    <w:rsid w:val="00334BD5"/>
    <w:rsid w:val="00335DD7"/>
    <w:rsid w:val="003402C4"/>
    <w:rsid w:val="00342AAB"/>
    <w:rsid w:val="00343AE9"/>
    <w:rsid w:val="0036580D"/>
    <w:rsid w:val="00370095"/>
    <w:rsid w:val="00372941"/>
    <w:rsid w:val="00382BAB"/>
    <w:rsid w:val="0039029C"/>
    <w:rsid w:val="0039217A"/>
    <w:rsid w:val="003974B3"/>
    <w:rsid w:val="0039766B"/>
    <w:rsid w:val="003B676F"/>
    <w:rsid w:val="003B749E"/>
    <w:rsid w:val="003C3F9B"/>
    <w:rsid w:val="003D1EA7"/>
    <w:rsid w:val="003D20D7"/>
    <w:rsid w:val="003E3C14"/>
    <w:rsid w:val="003E7ED9"/>
    <w:rsid w:val="003F0312"/>
    <w:rsid w:val="00414101"/>
    <w:rsid w:val="00437827"/>
    <w:rsid w:val="00474247"/>
    <w:rsid w:val="00475738"/>
    <w:rsid w:val="00483443"/>
    <w:rsid w:val="004854F0"/>
    <w:rsid w:val="004876E4"/>
    <w:rsid w:val="004919C5"/>
    <w:rsid w:val="00491D87"/>
    <w:rsid w:val="004D318C"/>
    <w:rsid w:val="004E0CBE"/>
    <w:rsid w:val="004E7D63"/>
    <w:rsid w:val="004F56B4"/>
    <w:rsid w:val="00506643"/>
    <w:rsid w:val="005105B1"/>
    <w:rsid w:val="00512D68"/>
    <w:rsid w:val="00534A0E"/>
    <w:rsid w:val="005475ED"/>
    <w:rsid w:val="00574F20"/>
    <w:rsid w:val="00575C51"/>
    <w:rsid w:val="00577FCC"/>
    <w:rsid w:val="005B56B1"/>
    <w:rsid w:val="005C21F9"/>
    <w:rsid w:val="005D02E1"/>
    <w:rsid w:val="005D2FBB"/>
    <w:rsid w:val="005D7E8A"/>
    <w:rsid w:val="005E4C1E"/>
    <w:rsid w:val="005F0DC8"/>
    <w:rsid w:val="005F46EA"/>
    <w:rsid w:val="0060058C"/>
    <w:rsid w:val="00627944"/>
    <w:rsid w:val="006437F6"/>
    <w:rsid w:val="0065004E"/>
    <w:rsid w:val="0066453E"/>
    <w:rsid w:val="006707C8"/>
    <w:rsid w:val="006774EF"/>
    <w:rsid w:val="0068025E"/>
    <w:rsid w:val="006A00B4"/>
    <w:rsid w:val="006A202D"/>
    <w:rsid w:val="006A5058"/>
    <w:rsid w:val="006A5C06"/>
    <w:rsid w:val="006B6CE4"/>
    <w:rsid w:val="006B7EAB"/>
    <w:rsid w:val="006D5495"/>
    <w:rsid w:val="006E1640"/>
    <w:rsid w:val="006F01EF"/>
    <w:rsid w:val="00705115"/>
    <w:rsid w:val="0073532F"/>
    <w:rsid w:val="00740FFE"/>
    <w:rsid w:val="00741632"/>
    <w:rsid w:val="00744E54"/>
    <w:rsid w:val="00751FC2"/>
    <w:rsid w:val="00757114"/>
    <w:rsid w:val="00770C68"/>
    <w:rsid w:val="00781542"/>
    <w:rsid w:val="00782944"/>
    <w:rsid w:val="00783B0B"/>
    <w:rsid w:val="00784957"/>
    <w:rsid w:val="007968BE"/>
    <w:rsid w:val="007A7304"/>
    <w:rsid w:val="007C7FEA"/>
    <w:rsid w:val="007D6152"/>
    <w:rsid w:val="007D6BD1"/>
    <w:rsid w:val="0080421D"/>
    <w:rsid w:val="0080636C"/>
    <w:rsid w:val="00814A06"/>
    <w:rsid w:val="00834F71"/>
    <w:rsid w:val="00857247"/>
    <w:rsid w:val="00891C56"/>
    <w:rsid w:val="008926BF"/>
    <w:rsid w:val="0089580E"/>
    <w:rsid w:val="008C26F9"/>
    <w:rsid w:val="008C6710"/>
    <w:rsid w:val="008D32F5"/>
    <w:rsid w:val="008F5F14"/>
    <w:rsid w:val="00933119"/>
    <w:rsid w:val="009350E3"/>
    <w:rsid w:val="00945A36"/>
    <w:rsid w:val="00957439"/>
    <w:rsid w:val="00960665"/>
    <w:rsid w:val="00966F07"/>
    <w:rsid w:val="009761EC"/>
    <w:rsid w:val="009921AD"/>
    <w:rsid w:val="0099285C"/>
    <w:rsid w:val="009F07D3"/>
    <w:rsid w:val="009F157C"/>
    <w:rsid w:val="009F52B5"/>
    <w:rsid w:val="009F5E1C"/>
    <w:rsid w:val="00A14E23"/>
    <w:rsid w:val="00A55CB2"/>
    <w:rsid w:val="00A85393"/>
    <w:rsid w:val="00AA571E"/>
    <w:rsid w:val="00AB4766"/>
    <w:rsid w:val="00AB5ED1"/>
    <w:rsid w:val="00AD3CD5"/>
    <w:rsid w:val="00AD624B"/>
    <w:rsid w:val="00AF3B31"/>
    <w:rsid w:val="00AF5B5B"/>
    <w:rsid w:val="00B12287"/>
    <w:rsid w:val="00B3673D"/>
    <w:rsid w:val="00B37115"/>
    <w:rsid w:val="00B417CF"/>
    <w:rsid w:val="00B55A93"/>
    <w:rsid w:val="00B56460"/>
    <w:rsid w:val="00B61C9C"/>
    <w:rsid w:val="00B61E35"/>
    <w:rsid w:val="00B6428F"/>
    <w:rsid w:val="00B772E6"/>
    <w:rsid w:val="00B82F00"/>
    <w:rsid w:val="00B8334A"/>
    <w:rsid w:val="00B908C4"/>
    <w:rsid w:val="00BB28A7"/>
    <w:rsid w:val="00BC61AF"/>
    <w:rsid w:val="00BF13F5"/>
    <w:rsid w:val="00C35288"/>
    <w:rsid w:val="00C423DF"/>
    <w:rsid w:val="00C512B3"/>
    <w:rsid w:val="00C522EE"/>
    <w:rsid w:val="00C7389D"/>
    <w:rsid w:val="00C96846"/>
    <w:rsid w:val="00CD0302"/>
    <w:rsid w:val="00CD114C"/>
    <w:rsid w:val="00CD195E"/>
    <w:rsid w:val="00CE7656"/>
    <w:rsid w:val="00D31443"/>
    <w:rsid w:val="00D426B4"/>
    <w:rsid w:val="00D55859"/>
    <w:rsid w:val="00D62A58"/>
    <w:rsid w:val="00D63F7F"/>
    <w:rsid w:val="00D80E3D"/>
    <w:rsid w:val="00D80FDD"/>
    <w:rsid w:val="00DA51D9"/>
    <w:rsid w:val="00DB14A7"/>
    <w:rsid w:val="00DD3F96"/>
    <w:rsid w:val="00E072D0"/>
    <w:rsid w:val="00E22282"/>
    <w:rsid w:val="00E26913"/>
    <w:rsid w:val="00E30743"/>
    <w:rsid w:val="00E4163D"/>
    <w:rsid w:val="00E80952"/>
    <w:rsid w:val="00E83618"/>
    <w:rsid w:val="00EB3244"/>
    <w:rsid w:val="00EC4837"/>
    <w:rsid w:val="00ED0BB4"/>
    <w:rsid w:val="00EE3B9E"/>
    <w:rsid w:val="00EF5615"/>
    <w:rsid w:val="00F12CA7"/>
    <w:rsid w:val="00F2467B"/>
    <w:rsid w:val="00F35317"/>
    <w:rsid w:val="00F6160C"/>
    <w:rsid w:val="00F90881"/>
    <w:rsid w:val="00F9605E"/>
    <w:rsid w:val="00FA51FC"/>
    <w:rsid w:val="00FA5F00"/>
    <w:rsid w:val="00FA7759"/>
    <w:rsid w:val="00FB3119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B6E2"/>
  <w15:chartTrackingRefBased/>
  <w15:docId w15:val="{B31D5594-A791-4014-B4FD-32A2397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460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F13F5"/>
  </w:style>
  <w:style w:type="paragraph" w:styleId="Stopka">
    <w:name w:val="footer"/>
    <w:basedOn w:val="Normalny"/>
    <w:link w:val="Stopka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F13F5"/>
  </w:style>
  <w:style w:type="paragraph" w:styleId="Akapitzlist">
    <w:name w:val="List Paragraph"/>
    <w:basedOn w:val="Normalny"/>
    <w:uiPriority w:val="34"/>
    <w:qFormat/>
    <w:rsid w:val="00B564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39"/>
    <w:rPr>
      <w:kern w:val="0"/>
      <w:sz w:val="20"/>
      <w:szCs w:val="20"/>
      <w:lang w:val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4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ssemyslibor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.com/PSSEMyslibor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sse-myslibor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x.com/PSSEMyslibor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psse-myslibor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ul.%20P&#243;&#322;nocna%2015,%2074-300%20My&#347;lib&#243;rz;%20tel.%2095&#160;747%205616;%20psse.mysliborz@sanepid.gov.pl;%20gov.pl/web/psse-mysliborz" TargetMode="External"/><Relationship Id="rId1" Type="http://schemas.openxmlformats.org/officeDocument/2006/relationships/hyperlink" Target="mailto:ul.%20P&#243;&#322;nocna%2015,%2074-300%20My&#347;lib&#243;rz;%20tel.%2095&#160;747%205616;%20psse.mysliborz@sanepid.gov.pl;%20gov.pl/web/psse-myslibo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4" ma:contentTypeDescription="Create a new document." ma:contentTypeScope="" ma:versionID="8ad06c8b5e659e782dc479dbb7f0f980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d92048dbfc66f09927cab169cd016deb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CD170BEF-778E-4607-8050-B5D7659A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EC234-036B-43E6-9F12-360E75933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29A7F-9D81-4544-889E-6E529D1F5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DA799-AD0B-44BA-8B91-D378D4A57B1B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yślibórz - Marek Sobiegraj</dc:creator>
  <cp:keywords/>
  <dc:description/>
  <cp:lastModifiedBy>PSSE Myślibórz - Krzysztof Palpuchowski</cp:lastModifiedBy>
  <cp:revision>142</cp:revision>
  <cp:lastPrinted>2025-05-28T07:07:00Z</cp:lastPrinted>
  <dcterms:created xsi:type="dcterms:W3CDTF">2024-03-04T11:53:00Z</dcterms:created>
  <dcterms:modified xsi:type="dcterms:W3CDTF">2025-05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